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F9EEF" w14:textId="77777777" w:rsidR="00785EDE" w:rsidRDefault="00785EDE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35183" wp14:editId="24C8BB94">
            <wp:simplePos x="1083449" y="722299"/>
            <wp:positionH relativeFrom="column">
              <wp:align>left</wp:align>
            </wp:positionH>
            <wp:positionV relativeFrom="paragraph">
              <wp:align>top</wp:align>
            </wp:positionV>
            <wp:extent cx="2335946" cy="2159635"/>
            <wp:effectExtent l="0" t="0" r="7620" b="0"/>
            <wp:wrapSquare wrapText="bothSides"/>
            <wp:docPr id="4" name="Picture 2" descr="C:\Users\Lenovo\AppData\Local\Temp\WhatsApp Image 2020-04-27 at 12.37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enovo\AppData\Local\Temp\WhatsApp Image 2020-04-27 at 12.37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0" r="2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6" cy="2159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CD12D14" w14:textId="77777777" w:rsidR="00C4320A" w:rsidRDefault="00785EDE" w:rsidP="00785EDE">
      <w:pPr>
        <w:pStyle w:val="a3"/>
        <w:rPr>
          <w:i/>
          <w:iCs/>
          <w:color w:val="0000CC"/>
          <w:sz w:val="110"/>
          <w:szCs w:val="110"/>
        </w:rPr>
      </w:pPr>
      <w:r>
        <w:tab/>
      </w:r>
      <w:r w:rsidRPr="00785EDE">
        <w:rPr>
          <w:i/>
          <w:iCs/>
          <w:color w:val="0000CC"/>
          <w:sz w:val="110"/>
          <w:szCs w:val="110"/>
        </w:rPr>
        <w:t>ВЕСТНИК ГИМНАЗИИ</w:t>
      </w:r>
    </w:p>
    <w:p w14:paraId="303327B9" w14:textId="4E6FCD0B" w:rsidR="00C4320A" w:rsidRPr="00C4320A" w:rsidRDefault="00C4320A" w:rsidP="00C4320A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№ </w:t>
      </w:r>
      <w:r w:rsidR="002E644F">
        <w:rPr>
          <w:rFonts w:ascii="Times New Roman" w:hAnsi="Times New Roman" w:cs="Times New Roman"/>
          <w:b/>
          <w:bCs/>
          <w:i/>
          <w:iCs/>
          <w:sz w:val="32"/>
          <w:szCs w:val="32"/>
        </w:rPr>
        <w:t>8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 </w:t>
      </w:r>
      <w:r w:rsidR="002E644F">
        <w:rPr>
          <w:rFonts w:ascii="Times New Roman" w:hAnsi="Times New Roman" w:cs="Times New Roman"/>
          <w:b/>
          <w:bCs/>
          <w:i/>
          <w:iCs/>
          <w:sz w:val="32"/>
          <w:szCs w:val="32"/>
        </w:rPr>
        <w:t>3 апреля</w:t>
      </w:r>
      <w:r w:rsidR="00332C8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32C8D"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3</w:t>
      </w:r>
      <w:r w:rsidRPr="00C4320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</w:t>
      </w:r>
    </w:p>
    <w:p w14:paraId="4274A60A" w14:textId="6C69C18D" w:rsidR="002267BD" w:rsidRPr="00C4320A" w:rsidRDefault="00C4320A" w:rsidP="00C4320A">
      <w:pPr>
        <w:pStyle w:val="a3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C4320A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Школьная информационно-методическая газета </w:t>
      </w:r>
      <w:r w:rsidR="00785EDE" w:rsidRPr="00C4320A">
        <w:rPr>
          <w:i/>
          <w:iCs/>
          <w:sz w:val="40"/>
          <w:szCs w:val="40"/>
        </w:rPr>
        <w:br w:type="textWrapping" w:clear="all"/>
      </w:r>
    </w:p>
    <w:p w14:paraId="6ACC65C9" w14:textId="77777777" w:rsidR="00785EDE" w:rsidRDefault="00785EDE" w:rsidP="00785EDE">
      <w:pPr>
        <w:pStyle w:val="a3"/>
        <w:rPr>
          <w:rFonts w:ascii="Times New Roman" w:hAnsi="Times New Roman" w:cs="Times New Roman"/>
          <w:i/>
          <w:iCs/>
          <w:color w:val="0000CC"/>
          <w:sz w:val="28"/>
          <w:szCs w:val="28"/>
        </w:rPr>
        <w:sectPr w:rsidR="00785EDE" w:rsidSect="00DD4C56">
          <w:pgSz w:w="11906" w:h="16838"/>
          <w:pgMar w:top="1134" w:right="850" w:bottom="1134" w:left="1701" w:header="708" w:footer="708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708"/>
          <w:docGrid w:linePitch="360"/>
        </w:sectPr>
      </w:pPr>
    </w:p>
    <w:p w14:paraId="206F0527" w14:textId="77777777" w:rsidR="008446C8" w:rsidRPr="0075250F" w:rsidRDefault="008446C8" w:rsidP="00CD6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aa-ET"/>
        </w:rPr>
      </w:pPr>
      <w:bookmarkStart w:id="0" w:name="_Hlk129944714"/>
      <w:r w:rsidRPr="0075250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aa-ET"/>
        </w:rPr>
        <w:t>ГДЕ «ВТОРАЯ ОБУВЬ»?</w:t>
      </w:r>
    </w:p>
    <w:p w14:paraId="5E256DF3" w14:textId="40E42FA6" w:rsidR="008446C8" w:rsidRPr="00C00E21" w:rsidRDefault="00CD6E3D" w:rsidP="00CD6E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aa-ET" w:eastAsia="aa-E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a-ET"/>
        </w:rPr>
        <w:tab/>
      </w:r>
      <w:r w:rsidR="008446C8" w:rsidRPr="00C00E21">
        <w:rPr>
          <w:rFonts w:ascii="Times New Roman" w:eastAsia="Times New Roman" w:hAnsi="Times New Roman" w:cs="Times New Roman"/>
          <w:color w:val="000000"/>
          <w:sz w:val="24"/>
          <w:szCs w:val="24"/>
          <w:lang w:val="aa-ET" w:eastAsia="aa-ET"/>
        </w:rPr>
        <w:t>Многие из нас наверняка помнят те времена, когда дежурные во главе с классным руководителем стояли в фойе школы и встречали всех вопросом: "Где вторая обувь?". И если ученик приходил без "сменки" и жил недалеко, его отправляли обратно домой. Что происходит в школах сегодня?</w:t>
      </w:r>
    </w:p>
    <w:p w14:paraId="33D59E53" w14:textId="5194918C" w:rsidR="00013EEE" w:rsidRDefault="008446C8" w:rsidP="008446C8">
      <w:pPr>
        <w:pStyle w:val="a3"/>
        <w:ind w:firstLine="720"/>
        <w:jc w:val="both"/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446C8">
        <w:rPr>
          <w:rFonts w:ascii="Times New Roman" w:eastAsia="Times New Roman" w:hAnsi="Times New Roman" w:cs="Times New Roman"/>
          <w:sz w:val="24"/>
          <w:szCs w:val="24"/>
          <w:lang w:val="aa-ET" w:eastAsia="aa-ET"/>
        </w:rPr>
        <w:t xml:space="preserve">Дети прекрасно знают, что нужно ходить в сменной обуви, но делают это далеко не все. </w:t>
      </w:r>
      <w:r w:rsidRPr="008446C8">
        <w:rPr>
          <w:rFonts w:ascii="Times New Roman" w:eastAsia="Times New Roman" w:hAnsi="Times New Roman" w:cs="Times New Roman"/>
          <w:sz w:val="24"/>
          <w:szCs w:val="24"/>
          <w:lang w:val="aa-ET" w:eastAsia="aa-ET"/>
        </w:rPr>
        <w:tab/>
        <w:t>Более половины старшеклассников уверены, что в течение дня можно выдержать 6-8 часов в той обуви, в которой пришел в школу. Причин нежелания переобуваться несколько: неудобно носить лишний пакет, тратится много времени на переобувание, можно опоздать на урок, пока меняешь обувь.</w:t>
      </w:r>
      <w:r>
        <w:rPr>
          <w:noProof/>
          <w:lang w:eastAsia="ru-RU"/>
        </w:rPr>
        <w:drawing>
          <wp:inline distT="0" distB="0" distL="0" distR="0" wp14:anchorId="3EBE6360" wp14:editId="0B57C01A">
            <wp:extent cx="2711920" cy="1195200"/>
            <wp:effectExtent l="0" t="0" r="0" b="5080"/>
            <wp:docPr id="1" name="Рисунок 1" descr="Сменная обувь в школе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нная обувь в школе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34" cy="12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6C8">
        <w:rPr>
          <w:rFonts w:ascii="Times New Roman" w:eastAsia="Times New Roman" w:hAnsi="Times New Roman" w:cs="Times New Roman"/>
          <w:sz w:val="24"/>
          <w:szCs w:val="24"/>
          <w:lang w:val="aa-ET" w:eastAsia="aa-ET"/>
        </w:rPr>
        <w:br/>
      </w:r>
      <w:r w:rsidR="006C3825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  <w:t xml:space="preserve">Вторая обувь в школе необходима. </w:t>
      </w:r>
      <w:r w:rsidR="00CD6E3D" w:rsidRPr="00CD6E3D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о-первых, для того, чтобы было чисто, чтобы грязь с улицы не тащить в помещения. Во-вторых, находиться целый день в тяжелых сапогах, ботинках или </w:t>
      </w:r>
      <w:r w:rsidR="006C3825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теплых кроссовках </w:t>
      </w:r>
      <w:r w:rsidR="00CD6E3D" w:rsidRPr="00CD6E3D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очень тяжело и неприятно.</w:t>
      </w:r>
    </w:p>
    <w:p w14:paraId="713BC55B" w14:textId="77777777" w:rsidR="006C3825" w:rsidRPr="006C3825" w:rsidRDefault="006C3825" w:rsidP="006C3825">
      <w:pPr>
        <w:pStyle w:val="a3"/>
        <w:ind w:firstLine="720"/>
        <w:jc w:val="right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6C3825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Клюмова</w:t>
      </w:r>
      <w:proofErr w:type="spellEnd"/>
      <w:r w:rsidRPr="006C3825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 xml:space="preserve"> В.К,  </w:t>
      </w:r>
    </w:p>
    <w:p w14:paraId="4BA08A17" w14:textId="6867CD4C" w:rsidR="006C3825" w:rsidRPr="006C3825" w:rsidRDefault="006C3825" w:rsidP="006C3825">
      <w:pPr>
        <w:pStyle w:val="a3"/>
        <w:ind w:firstLine="720"/>
        <w:jc w:val="right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6C3825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заместитель директора по ВР</w:t>
      </w:r>
    </w:p>
    <w:p w14:paraId="7F272E7A" w14:textId="77777777" w:rsidR="00013EEE" w:rsidRPr="006C3825" w:rsidRDefault="00013EEE" w:rsidP="006C3825">
      <w:pPr>
        <w:pStyle w:val="a3"/>
        <w:ind w:firstLine="720"/>
        <w:jc w:val="right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</w:p>
    <w:bookmarkEnd w:id="0"/>
    <w:p w14:paraId="48A582A3" w14:textId="77777777" w:rsidR="00DB3A6D" w:rsidRPr="0075250F" w:rsidRDefault="00E04E35" w:rsidP="00DB3A6D">
      <w:pPr>
        <w:shd w:val="clear" w:color="auto" w:fill="FFFFFF" w:themeFill="background1"/>
        <w:spacing w:after="0" w:line="240" w:lineRule="auto"/>
        <w:jc w:val="center"/>
        <w:rPr>
          <w:rStyle w:val="a9"/>
          <w:rFonts w:ascii="Times New Roman" w:hAnsi="Times New Roman" w:cs="Times New Roman"/>
          <w:color w:val="FF0000"/>
          <w:sz w:val="28"/>
          <w:szCs w:val="28"/>
        </w:rPr>
      </w:pPr>
      <w:r w:rsidRPr="0075250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75250F">
        <w:rPr>
          <w:noProof/>
          <w:color w:val="FF0000"/>
        </w:rPr>
        <w:t xml:space="preserve"> </w:t>
      </w:r>
      <w:r w:rsidR="00DB3A6D" w:rsidRPr="0075250F">
        <w:rPr>
          <w:rStyle w:val="a9"/>
          <w:rFonts w:ascii="Times New Roman" w:hAnsi="Times New Roman" w:cs="Times New Roman"/>
          <w:color w:val="FF0000"/>
          <w:sz w:val="28"/>
          <w:szCs w:val="28"/>
        </w:rPr>
        <w:t>«</w:t>
      </w:r>
      <w:bookmarkStart w:id="1" w:name="_Hlk131155423"/>
      <w:r w:rsidR="00DB3A6D" w:rsidRPr="0075250F">
        <w:rPr>
          <w:rStyle w:val="a9"/>
          <w:rFonts w:ascii="Times New Roman" w:hAnsi="Times New Roman" w:cs="Times New Roman"/>
          <w:color w:val="FF0000"/>
          <w:sz w:val="28"/>
          <w:szCs w:val="28"/>
        </w:rPr>
        <w:t>ВНИМАНИЕ: ДЕТИ!»</w:t>
      </w:r>
    </w:p>
    <w:p w14:paraId="10917B36" w14:textId="77777777" w:rsidR="00DB3A6D" w:rsidRPr="00234483" w:rsidRDefault="00DB3A6D" w:rsidP="00DB3A6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51515"/>
          <w:sz w:val="24"/>
          <w:szCs w:val="24"/>
          <w:shd w:val="clear" w:color="auto" w:fill="FFFFFF"/>
        </w:rPr>
      </w:pPr>
      <w:r w:rsidRPr="0023448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ab/>
      </w:r>
      <w:r w:rsidRPr="0023448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 1 апреля 2023  т года в Казахстане  стартовало оперативно-профилактическое мероприятие “Внимание – дети!”</w:t>
      </w:r>
      <w:r w:rsidRPr="00234483">
        <w:rPr>
          <w:rFonts w:ascii="Times New Roman" w:hAnsi="Times New Roman" w:cs="Times New Roman"/>
          <w:b/>
          <w:bCs/>
          <w:i/>
          <w:iCs/>
          <w:color w:val="151515"/>
          <w:sz w:val="24"/>
          <w:szCs w:val="24"/>
          <w:shd w:val="clear" w:color="auto" w:fill="FFFFFF"/>
        </w:rPr>
        <w:t xml:space="preserve"> </w:t>
      </w:r>
      <w:r w:rsidRPr="00234483"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>Основная цель ОПМ – профилактика детского дорожно-транспортного травматизма, а также закрепление у детей навыков, связанных с безопасным поведением на улицах и дорогах</w:t>
      </w:r>
      <w:r w:rsidRPr="00234483">
        <w:rPr>
          <w:rFonts w:ascii="Times New Roman" w:hAnsi="Times New Roman" w:cs="Times New Roman"/>
          <w:b/>
          <w:bCs/>
          <w:i/>
          <w:iCs/>
          <w:color w:val="151515"/>
          <w:sz w:val="24"/>
          <w:szCs w:val="24"/>
          <w:shd w:val="clear" w:color="auto" w:fill="FFFFFF"/>
        </w:rPr>
        <w:t xml:space="preserve">. </w:t>
      </w:r>
      <w:r w:rsidRPr="0023448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В рамках мероприятия полицейские совместно с местными исполнительными органами, органами образования, здравоохранения, неправительственными организациями и другими заинтересованными юридическими и физическими лицами </w:t>
      </w:r>
      <w:bookmarkEnd w:id="1"/>
      <w:r w:rsidRPr="0023448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ступили к проведению организаций лекций, индивидуальных бесед с учащимися школ города.</w:t>
      </w:r>
    </w:p>
    <w:p w14:paraId="3F3A7D32" w14:textId="1198243A" w:rsidR="00452409" w:rsidRPr="00D00A98" w:rsidRDefault="00D00A98" w:rsidP="00D00A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CC9878" wp14:editId="07B65BA0">
            <wp:extent cx="1454400" cy="1273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374" cy="12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151515"/>
          <w:sz w:val="24"/>
          <w:szCs w:val="24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9F63DD8" wp14:editId="726AC574">
            <wp:extent cx="1170305" cy="1245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42" cy="12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F81F" w14:textId="3C0B0AF9" w:rsidR="00E04E35" w:rsidRDefault="00D00A98" w:rsidP="00452409">
      <w:pPr>
        <w:pStyle w:val="a3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a-ET"/>
        </w:rPr>
        <w:t xml:space="preserve">В связи с этим в гимназии № 2 31 марта состоялась </w:t>
      </w:r>
      <w:r w:rsidR="003026E0">
        <w:rPr>
          <w:rFonts w:ascii="Times New Roman" w:eastAsia="Times New Roman" w:hAnsi="Times New Roman" w:cs="Times New Roman"/>
          <w:sz w:val="24"/>
          <w:szCs w:val="24"/>
          <w:lang w:eastAsia="aa-ET"/>
        </w:rPr>
        <w:t>беседа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aa-ET"/>
        </w:rPr>
        <w:t xml:space="preserve"> старших классах с сотрудниками дорожной полиции.</w:t>
      </w:r>
      <w:r w:rsidR="003026E0">
        <w:rPr>
          <w:rFonts w:ascii="Times New Roman" w:eastAsia="Times New Roman" w:hAnsi="Times New Roman" w:cs="Times New Roman"/>
          <w:sz w:val="24"/>
          <w:szCs w:val="24"/>
          <w:lang w:eastAsia="aa-ET"/>
        </w:rPr>
        <w:t xml:space="preserve"> Подросткам напомнили о правилах дорожного движения, призвали быть внимательным к светофорам и соблюдать все требования безопасности на дорогах.</w:t>
      </w:r>
    </w:p>
    <w:p w14:paraId="30AE44DE" w14:textId="77777777" w:rsidR="003026E0" w:rsidRPr="006C3825" w:rsidRDefault="003026E0" w:rsidP="003026E0">
      <w:pPr>
        <w:pStyle w:val="a3"/>
        <w:ind w:firstLine="720"/>
        <w:jc w:val="right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6C3825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Клюмова</w:t>
      </w:r>
      <w:proofErr w:type="spellEnd"/>
      <w:r w:rsidRPr="006C3825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 xml:space="preserve"> В.К,  </w:t>
      </w:r>
    </w:p>
    <w:p w14:paraId="2894C60D" w14:textId="77777777" w:rsidR="003026E0" w:rsidRPr="006C3825" w:rsidRDefault="003026E0" w:rsidP="003026E0">
      <w:pPr>
        <w:pStyle w:val="a3"/>
        <w:ind w:firstLine="720"/>
        <w:jc w:val="right"/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</w:pPr>
      <w:r w:rsidRPr="006C3825">
        <w:rPr>
          <w:rStyle w:val="a9"/>
          <w:rFonts w:ascii="Times New Roman" w:hAnsi="Times New Roman" w:cs="Times New Roman"/>
          <w:i w:val="0"/>
          <w:iCs w:val="0"/>
          <w:sz w:val="24"/>
          <w:szCs w:val="24"/>
        </w:rPr>
        <w:t>заместитель директора по ВР</w:t>
      </w:r>
    </w:p>
    <w:p w14:paraId="65B32442" w14:textId="2494B8A1" w:rsidR="003026E0" w:rsidRDefault="00D739EF" w:rsidP="00D739EF">
      <w:pPr>
        <w:pStyle w:val="a3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0033CC"/>
          <w:sz w:val="32"/>
          <w:szCs w:val="32"/>
          <w:lang w:eastAsia="aa-ET"/>
        </w:rPr>
      </w:pPr>
      <w:r w:rsidRPr="00D739EF">
        <w:rPr>
          <w:rFonts w:ascii="Times New Roman" w:eastAsia="Times New Roman" w:hAnsi="Times New Roman" w:cs="Times New Roman"/>
          <w:b/>
          <w:bCs/>
          <w:i/>
          <w:iCs/>
          <w:color w:val="0033CC"/>
          <w:sz w:val="32"/>
          <w:szCs w:val="32"/>
          <w:lang w:eastAsia="aa-ET"/>
        </w:rPr>
        <w:lastRenderedPageBreak/>
        <w:t>Уважение к родителям – долг каждого</w:t>
      </w:r>
    </w:p>
    <w:p w14:paraId="7B04FF88" w14:textId="77777777" w:rsidR="00D739EF" w:rsidRPr="00D739EF" w:rsidRDefault="00D739EF" w:rsidP="00D7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EF">
        <w:rPr>
          <w:rFonts w:ascii="Times New Roman" w:hAnsi="Times New Roman" w:cs="Times New Roman"/>
          <w:sz w:val="24"/>
          <w:szCs w:val="24"/>
        </w:rPr>
        <w:t xml:space="preserve">Уважение своих родителей долг каждого, ведь человек, который ни в грош не ставит родителей вовсе и не человек, так называемое «оно», больше схоже на бабочку без крыльев или на музыканта без слуха.  </w:t>
      </w:r>
    </w:p>
    <w:p w14:paraId="09CBEB83" w14:textId="77777777" w:rsidR="00D739EF" w:rsidRPr="00D739EF" w:rsidRDefault="00D739EF" w:rsidP="00D7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EF">
        <w:rPr>
          <w:rFonts w:ascii="Times New Roman" w:hAnsi="Times New Roman" w:cs="Times New Roman"/>
          <w:sz w:val="24"/>
          <w:szCs w:val="24"/>
        </w:rPr>
        <w:t xml:space="preserve">Многие великие философы с большим трепетом говорили о родителях. Омар Хайям однажды сказал: «Родители — это единственные люди, кто не оставит вас в любой сложившейся ситуации». В древнеиндийском эпосе «Махабхарата», автором которого является Вьяса, сказано: «Мать весомее, чем земля, отец превыше небес». Цицерон говорил следующее: «Любовь к родителям - основа всех добродетелей». Конфуций в свое время тоже весьма точно отметил: «Ныне почитать родителей - это значит уметь кормить, но и лошади, и собаки могут тоже получить пропитание. Как же отличить одно от другого, если не будет самой почтительности?». </w:t>
      </w:r>
    </w:p>
    <w:p w14:paraId="6F16B1AA" w14:textId="77777777" w:rsidR="00D739EF" w:rsidRPr="00D739EF" w:rsidRDefault="00D739EF" w:rsidP="00D73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EF">
        <w:rPr>
          <w:rFonts w:ascii="Times New Roman" w:hAnsi="Times New Roman" w:cs="Times New Roman"/>
          <w:sz w:val="24"/>
          <w:szCs w:val="24"/>
        </w:rPr>
        <w:t xml:space="preserve">Говоря об уважении к родителям, стоит отметить, что уважение — это не только банальное почтительное отношение, но и возможность учиться у этих людей жизненному опыту, тем безграничным возможностям, которые понадобятся нам в дальнейшей жизни. </w:t>
      </w:r>
    </w:p>
    <w:p w14:paraId="54AAC5FC" w14:textId="77777777" w:rsidR="00D739EF" w:rsidRPr="00D739EF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EF">
        <w:rPr>
          <w:rFonts w:ascii="Times New Roman" w:hAnsi="Times New Roman" w:cs="Times New Roman"/>
          <w:sz w:val="24"/>
          <w:szCs w:val="24"/>
        </w:rPr>
        <w:t xml:space="preserve">А как обстоит дело с уважением к родителям в наши дни? </w:t>
      </w:r>
    </w:p>
    <w:p w14:paraId="367A3EDF" w14:textId="77777777" w:rsidR="00D739EF" w:rsidRPr="00D739EF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739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зрослые теперь не являются абсолютным авторитетом, молодые люди не испытывают пиетета к старшим и в лучшем случае общаются с ними свободно или на равных. Мать уже невесомее Земли, а отец не превыше Небес. Отчасти в этом есть вина самих родителей, с их «гиперопекой», частично виной СМИ и различных пабликов на просторах интернета, вседозволенность, свобода слова, приоритет личности над социумом. </w:t>
      </w:r>
    </w:p>
    <w:p w14:paraId="0ACAC130" w14:textId="77777777" w:rsidR="00D739EF" w:rsidRPr="00D739EF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D739E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е одна характерная черта поколения Z — уверенность каждого в собственной исключительности.</w:t>
      </w:r>
      <w:r w:rsidRPr="00D739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В результате поколение Z не нарабатывает навыков решения проблем реальной жизни.</w:t>
      </w:r>
    </w:p>
    <w:p w14:paraId="1F620F8D" w14:textId="77777777" w:rsidR="00D739EF" w:rsidRPr="00262173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рошо это или плохо? Сказать трудно. С одной стороны, на чаше импровизированных весов личность ребенка, его интересы и мнение, а с другой стороны, человек- существо социальное и находиться вне социума не может.</w:t>
      </w:r>
    </w:p>
    <w:p w14:paraId="0FFB6825" w14:textId="77777777" w:rsidR="00D739EF" w:rsidRPr="00262173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ако,  слепо почитать своих родителей, беспрекословно исполняя все их желания – не рационально, как и быть эгоистом, эгоцентристом и видеть в своих родителях лишь неисчерпаемые финансовые возможности, социальные ресурсы и использовать их жизненный опыт, статус, фамилию в своих интересах – аморально и безнравственно.</w:t>
      </w:r>
    </w:p>
    <w:p w14:paraId="3AD717B4" w14:textId="032863CE" w:rsidR="00D739EF" w:rsidRPr="00262173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кончить мне бы хотелось лейтмотивом произведения И.С. Тургенева «Отцы и дети»: «Проблема взаимопонимания поколений константна. Она была, есть и будет. Она многогранна и затрагивает семейные, гражданские и межличностные отношения. Это и противоположные взгляды на политику, ведение быта, культуру, науку, религию и т.д. Не стоит забывать, что общество как многогранно, так и многослойно, что ещё более усиливает контраст социальных проблем, неравенства, классовой борьбы в нем».</w:t>
      </w:r>
    </w:p>
    <w:p w14:paraId="68B51A12" w14:textId="4617DB64" w:rsidR="00D739EF" w:rsidRPr="00262173" w:rsidRDefault="00D739EF" w:rsidP="00D739EF">
      <w:pPr>
        <w:shd w:val="clear" w:color="auto" w:fill="FFFFFF"/>
        <w:spacing w:after="0" w:line="240" w:lineRule="auto"/>
        <w:ind w:firstLine="709"/>
        <w:jc w:val="both"/>
        <w:rPr>
          <w:rFonts w:ascii="Merriweather-Regular" w:hAnsi="Merriweather-Regular"/>
          <w:color w:val="222222"/>
          <w:sz w:val="24"/>
          <w:szCs w:val="24"/>
          <w:shd w:val="clear" w:color="auto" w:fill="FFFFFF"/>
        </w:rPr>
      </w:pPr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 эссе написала ученица нашей гимназии </w:t>
      </w:r>
      <w:proofErr w:type="spellStart"/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бор</w:t>
      </w:r>
      <w:proofErr w:type="spellEnd"/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ргарита</w:t>
      </w:r>
      <w:proofErr w:type="spellEnd"/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о своим руководителем </w:t>
      </w:r>
      <w:proofErr w:type="spellStart"/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онтыковой</w:t>
      </w:r>
      <w:proofErr w:type="spellEnd"/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.Т. Вместе они участвовали в Республиканском конкурсе среди учащихся 5-7 классов и стали обладателями диплома 2 степени. Гордимся такими учениками и преподавателями, которые всегда могут поддержать своих учеников.  </w:t>
      </w:r>
      <w:r w:rsidRPr="00262173">
        <w:rPr>
          <w:noProof/>
        </w:rPr>
        <w:t xml:space="preserve">                                    </w:t>
      </w:r>
      <w:r w:rsidRPr="002621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787BC823" w14:textId="77116181" w:rsidR="00D739EF" w:rsidRPr="00D739EF" w:rsidRDefault="00D739EF" w:rsidP="00D739EF">
      <w:pPr>
        <w:pStyle w:val="a3"/>
        <w:ind w:firstLine="720"/>
        <w:rPr>
          <w:rFonts w:ascii="Times New Roman" w:eastAsia="Times New Roman" w:hAnsi="Times New Roman" w:cs="Times New Roman"/>
          <w:i/>
          <w:iCs/>
          <w:sz w:val="32"/>
          <w:szCs w:val="32"/>
          <w:lang w:eastAsia="aa-ET"/>
        </w:rPr>
      </w:pPr>
      <w:r w:rsidRPr="00D739EF">
        <w:rPr>
          <w:i/>
          <w:iCs/>
          <w:noProof/>
          <w:lang w:eastAsia="ru-RU"/>
        </w:rPr>
        <w:drawing>
          <wp:inline distT="0" distB="0" distL="0" distR="0" wp14:anchorId="1FC00A2E" wp14:editId="390E05D7">
            <wp:extent cx="1937982" cy="1324714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367" cy="134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2FF8" w14:textId="77777777" w:rsidR="00D739EF" w:rsidRPr="00D739EF" w:rsidRDefault="00E04E35" w:rsidP="00E04E35">
      <w:pPr>
        <w:pStyle w:val="a5"/>
        <w:shd w:val="clear" w:color="auto" w:fill="FFFFFF"/>
        <w:spacing w:before="0" w:beforeAutospacing="0" w:after="0" w:afterAutospacing="0"/>
        <w:jc w:val="both"/>
      </w:pPr>
      <w:r w:rsidRPr="00D739EF">
        <w:rPr>
          <w:i/>
          <w:iCs/>
          <w:color w:val="FF0000"/>
        </w:rPr>
        <w:tab/>
      </w:r>
      <w:bookmarkStart w:id="2" w:name="_Hlk129944762"/>
      <w:r w:rsidR="00D739EF" w:rsidRPr="00D739EF">
        <w:t>Мы уверены, что такие работы только начало творческого успеха юного таланта. Все лучшее еще впереди.</w:t>
      </w:r>
    </w:p>
    <w:p w14:paraId="062FC0E6" w14:textId="77777777" w:rsidR="00D739EF" w:rsidRDefault="00D739EF" w:rsidP="00D739E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bookmarkStart w:id="3" w:name="_Hlk129944792"/>
      <w:bookmarkEnd w:id="2"/>
      <w:r w:rsidRPr="00D739EF">
        <w:rPr>
          <w:b/>
          <w:bCs/>
        </w:rPr>
        <w:t>Коняхина Г. В</w:t>
      </w:r>
      <w:r>
        <w:rPr>
          <w:b/>
          <w:bCs/>
        </w:rPr>
        <w:t xml:space="preserve">, </w:t>
      </w:r>
    </w:p>
    <w:p w14:paraId="5CC138B8" w14:textId="5A54469C" w:rsidR="00D739EF" w:rsidRPr="00D739EF" w:rsidRDefault="00D739EF" w:rsidP="00D739E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>
        <w:rPr>
          <w:b/>
          <w:bCs/>
        </w:rPr>
        <w:t>заведующий кафедры учителей гуманитарного цикла</w:t>
      </w:r>
    </w:p>
    <w:bookmarkEnd w:id="3"/>
    <w:p w14:paraId="6A0D7B9C" w14:textId="77777777" w:rsidR="000D74A7" w:rsidRPr="000D74A7" w:rsidRDefault="000D74A7" w:rsidP="000D7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74A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Его величество</w:t>
      </w:r>
    </w:p>
    <w:p w14:paraId="35A26CB9" w14:textId="224BF161" w:rsidR="000D74A7" w:rsidRPr="000D74A7" w:rsidRDefault="000D74A7" w:rsidP="000D74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74A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«</w:t>
      </w:r>
      <w:proofErr w:type="spellStart"/>
      <w:r w:rsidRPr="000D74A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еsson</w:t>
      </w:r>
      <w:proofErr w:type="spellEnd"/>
      <w:r w:rsidRPr="000D74A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stud</w:t>
      </w:r>
      <w:r w:rsidRPr="000D74A7">
        <w:rPr>
          <w:rFonts w:ascii="Times New Roman" w:hAnsi="Times New Roman" w:cs="Times New Roman"/>
          <w:b/>
          <w:color w:val="0070C0"/>
          <w:sz w:val="28"/>
          <w:szCs w:val="28"/>
        </w:rPr>
        <w:t>у»</w:t>
      </w:r>
    </w:p>
    <w:p w14:paraId="3331D2F2" w14:textId="77777777" w:rsidR="000D74A7" w:rsidRDefault="000D74A7" w:rsidP="000D74A7">
      <w:pPr>
        <w:spacing w:after="0" w:line="240" w:lineRule="auto"/>
        <w:ind w:firstLine="708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50A3"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 возникает необходимость в творческих личностях, умеющих нестандартно мыслить, принимать креативные решения. Система образования призвана помочь в подготовке таких личностей. Основной фигурой в образовательном процессе является учитель. Во многом от его профессиональной подготовки и внутренней убежденности зависит успех начавшихся реформ в школе. Система образования 21-го века предполагает расширение сотрудничества между учителями, в рамках которого учителя смогут работать совместно, обмениваться инновационными и эффективными идеями, усиливая тем самым влияние используемых      в практической деятельности подходов в преподавании и обучении.</w:t>
      </w:r>
    </w:p>
    <w:p w14:paraId="19764A4F" w14:textId="4A5A72E7" w:rsidR="000D74A7" w:rsidRDefault="000D74A7" w:rsidP="000D7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подх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45F26">
        <w:rPr>
          <w:rFonts w:ascii="Times New Roman" w:hAnsi="Times New Roman" w:cs="Times New Roman"/>
          <w:b/>
          <w:sz w:val="28"/>
          <w:szCs w:val="28"/>
        </w:rPr>
        <w:t>е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son</w:t>
      </w:r>
      <w:proofErr w:type="spellEnd"/>
      <w:r w:rsidRPr="00845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FC1F5E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применяют педагоги нашей гимназии. Однако, чтобы призвать к еще более успешному применению данного подхода в обучении был проведен семинар-пр</w:t>
      </w:r>
      <w:r>
        <w:rPr>
          <w:rFonts w:ascii="Times New Roman" w:hAnsi="Times New Roman" w:cs="Times New Roman"/>
          <w:sz w:val="28"/>
          <w:szCs w:val="28"/>
        </w:rPr>
        <w:t xml:space="preserve">актикум, который подготовила и провела заместитель директора по научно-методическ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К.</w:t>
      </w:r>
    </w:p>
    <w:p w14:paraId="0ADCFF90" w14:textId="6845FB38" w:rsidR="000D74A7" w:rsidRDefault="000D74A7" w:rsidP="00560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Pr="000D74A7">
        <w:rPr>
          <w:rFonts w:ascii="Times New Roman" w:hAnsi="Times New Roman" w:cs="Times New Roman"/>
          <w:sz w:val="28"/>
          <w:szCs w:val="28"/>
        </w:rPr>
        <w:t xml:space="preserve">, </w:t>
      </w:r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тральное место в </w:t>
      </w:r>
      <w:proofErr w:type="spellStart"/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sson</w:t>
      </w:r>
      <w:proofErr w:type="spellEnd"/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udy</w:t>
      </w:r>
      <w:proofErr w:type="spellEnd"/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процесс «исследование урока» или «изучение урока», в котором сотрудничающие учителя изучают процесс обучения учеников для выяснения, каким образом они могли бы развивать определенный </w:t>
      </w:r>
      <w:r w:rsidRPr="000D7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 для повышения качества обучения.</w:t>
      </w:r>
    </w:p>
    <w:p w14:paraId="5B44EC36" w14:textId="0A1AAFF9" w:rsidR="000D74A7" w:rsidRDefault="000D74A7" w:rsidP="000D7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B9566" wp14:editId="0C530726">
            <wp:extent cx="1216324" cy="1127126"/>
            <wp:effectExtent l="0" t="0" r="3175" b="0"/>
            <wp:docPr id="2" name="Рисунок 2" descr="C:\Users\Acer\Desktop\2d9df949-7599-4621-8d60-0c2b10a4a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2d9df949-7599-4621-8d60-0c2b10a4a5d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888" cy="116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30F">
        <w:rPr>
          <w:rFonts w:ascii="Times New Roman" w:hAnsi="Times New Roman" w:cs="Times New Roman"/>
          <w:sz w:val="28"/>
          <w:szCs w:val="28"/>
        </w:rPr>
        <w:t xml:space="preserve">  </w:t>
      </w:r>
      <w:r w:rsidR="0056030F" w:rsidRPr="005603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27001" wp14:editId="2A25814B">
            <wp:extent cx="1380480" cy="1096987"/>
            <wp:effectExtent l="0" t="0" r="0" b="8255"/>
            <wp:docPr id="7" name="Рисунок 7" descr="C:\Users\Acer\Desktop\f568334a-7853-4f05-9219-fdd07f17e6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f568334a-7853-4f05-9219-fdd07f17e6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51" cy="11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F4C2" w14:textId="2F7BE156" w:rsidR="0056030F" w:rsidRPr="00406D5A" w:rsidRDefault="00EF4C9D" w:rsidP="00406D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6D5A">
        <w:rPr>
          <w:rFonts w:ascii="Times New Roman" w:hAnsi="Times New Roman" w:cs="Times New Roman"/>
          <w:sz w:val="26"/>
          <w:szCs w:val="26"/>
        </w:rPr>
        <w:t>Учителя еще раз прослушали основные известные теоретические направления по проведению исследования урока, выразили свое мнение из собственного опыта, отметили положительные стороны данного подхода в обучении, составили рекомендации. Работа в группах подтвердила готовность педагогов в дальнейшем использовании данной методики в учебном процессе.</w:t>
      </w:r>
    </w:p>
    <w:p w14:paraId="3E806FBE" w14:textId="1899BE00" w:rsidR="00EF4C9D" w:rsidRDefault="00EF4C9D" w:rsidP="00EF4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253ED" wp14:editId="3A573CC3">
            <wp:extent cx="1258585" cy="1105453"/>
            <wp:effectExtent l="0" t="0" r="0" b="0"/>
            <wp:docPr id="8" name="Рисунок 8" descr="C:\Users\Acer\Desktop\92298a0f-344f-4aa9-bedf-9e89cd57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92298a0f-344f-4aa9-bedf-9e89cd571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85" cy="112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4C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9D4FA" wp14:editId="62E58276">
            <wp:extent cx="1398217" cy="1104486"/>
            <wp:effectExtent l="0" t="0" r="0" b="635"/>
            <wp:docPr id="12" name="Рисунок 12" descr="C:\Users\Acer\Desktop\800a6a49-bd0a-4680-96c1-072901fe2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800a6a49-bd0a-4680-96c1-072901fe2ae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36" cy="11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C688" w14:textId="1A0F09B2" w:rsidR="00EF4C9D" w:rsidRDefault="00EF4C9D" w:rsidP="00EF4C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D5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ля учителя - это переход от передачи знаний к созданию условий для активного познания и получения детьми практического опыта. Для учащихся - переход от пассивного усвоения информации к активному ее поиску, критическому осмыслению, использованию на практике. Анализ образовательных результатов показывает, что наибольшие затруднения ученики испытывают в применении знаний и вообще в их необходимости. Причиной данных учебных трудностей является недостаточность умения решать задачи проблемного характера, кооперироваться для совместного решения, осуществлять эффективную коммуникацию, не бояться нестандартных практических задач и решений.</w:t>
      </w:r>
    </w:p>
    <w:p w14:paraId="640D56AA" w14:textId="6EC2AD78" w:rsidR="00406D5A" w:rsidRPr="00406D5A" w:rsidRDefault="00406D5A" w:rsidP="00406D5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06D5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осенко Е.С</w:t>
      </w:r>
    </w:p>
    <w:p w14:paraId="7B32D562" w14:textId="77777777" w:rsidR="00980B08" w:rsidRPr="00980B08" w:rsidRDefault="00980B08" w:rsidP="00980B08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</w:pPr>
      <w:r w:rsidRPr="00980B08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lastRenderedPageBreak/>
        <w:t>Осторожно - корь!</w:t>
      </w:r>
    </w:p>
    <w:p w14:paraId="68310F01" w14:textId="77777777" w:rsidR="00980B08" w:rsidRPr="00980B08" w:rsidRDefault="00980B08" w:rsidP="00965870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870">
        <w:rPr>
          <w:rFonts w:ascii="Times New Roman" w:eastAsia="Times New Roman" w:hAnsi="Times New Roman" w:cs="Times New Roman"/>
          <w:b/>
          <w:bCs/>
          <w:color w:val="339999"/>
          <w:sz w:val="28"/>
          <w:szCs w:val="28"/>
          <w:bdr w:val="none" w:sz="0" w:space="0" w:color="auto" w:frame="1"/>
          <w:lang w:eastAsia="ru-RU"/>
        </w:rPr>
        <w:t>Кор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у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я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знь, очень лег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и бы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ро п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д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ё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от од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ч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к др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му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ж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щая всех лю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й, кто не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учил 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от неё. 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н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сим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т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ми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ия я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л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рад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, сл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сть, 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м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ние, ра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ростр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ён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я по т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у сыпь, а так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,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ж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е ве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них д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ате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п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й и глаз.</w:t>
      </w:r>
    </w:p>
    <w:p w14:paraId="4416FBBC" w14:textId="414E4F58" w:rsidR="00965870" w:rsidRDefault="00980B08" w:rsidP="00965870">
      <w:pPr>
        <w:shd w:val="clear" w:color="auto" w:fill="FFFFFF"/>
        <w:spacing w:after="0" w:line="270" w:lineRule="atLeast"/>
        <w:ind w:firstLine="720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е ош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ч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сч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эту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знь де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ой. И, дей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, до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п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в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р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й 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корь б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 гла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ной де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кой сме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н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 во всем м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, ун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е 2 мил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нов жи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й в год. 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ся в 1974 г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 прог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мма по вс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ма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й вак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ции п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в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, в том чи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е в </w:t>
      </w:r>
      <w:r w:rsidR="00965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е Казахстан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ла сн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ить сме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ность от этой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. Од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, до пол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унич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ния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 еще очень д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ко. Р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е на те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тории </w:t>
      </w:r>
      <w:r w:rsidR="00965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та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в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сь то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сл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и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. В п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дние г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ы, из-за о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 мн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х 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й от вак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ции св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х д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й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мость корью в м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, в том чи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е и в </w:t>
      </w:r>
      <w:r w:rsidR="009658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захста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 во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сла.</w:t>
      </w:r>
    </w:p>
    <w:p w14:paraId="08B79E80" w14:textId="4D1DF0DB" w:rsidR="00965870" w:rsidRPr="00965870" w:rsidRDefault="00965870" w:rsidP="00965870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DEA9C" wp14:editId="709834C1">
            <wp:extent cx="2766296" cy="1478943"/>
            <wp:effectExtent l="0" t="0" r="0" b="6985"/>
            <wp:docPr id="14" name="Рисунок 14" descr="https://www.murmansk-dp4.ru/images/2023/310123k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urmansk-dp4.ru/images/2023/310123kor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7" cy="14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C98FF9B" wp14:editId="34928E9D">
                <wp:extent cx="302260" cy="302260"/>
                <wp:effectExtent l="0" t="0" r="0" b="0"/>
                <wp:docPr id="13" name="AutoShape 2" descr="https://mru50.fmba.gov.ru/upload/iblock/20d/a13xz786z8v80dyblznzsheugxmzuvgo/1231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E6F40" id="AutoShape 2" o:spid="_x0000_s1026" alt="https://mru50.fmba.gov.ru/upload/iblock/20d/a13xz786z8v80dyblznzsheugxmzuvgo/123123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14:paraId="16DDC71D" w14:textId="5B3E866B" w:rsidR="00980B08" w:rsidRPr="00980B08" w:rsidRDefault="00980B08" w:rsidP="00965870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м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сть лю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ей к в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усу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 край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 в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ка. При кон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кте с бо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 корью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, как пр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ло все, кто р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е не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лел 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ью или во вр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я не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учил 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у, не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с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 от во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ста. В п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дние г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ы ча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взр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ые лю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. В ред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х сл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х м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еть и вак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й ч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к. Свя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но это с тем, что ч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з 10–15 лет 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б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ён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й им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тет к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 сн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ся. </w:t>
      </w:r>
      <w:r w:rsidR="00965870"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м сл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е она п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в лёг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й фо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, со сл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в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жен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сим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т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ами, не во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сер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ё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п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д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вий, и тем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е она не п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дит к сме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.</w:t>
      </w:r>
    </w:p>
    <w:p w14:paraId="552C64A6" w14:textId="77777777" w:rsidR="00980B08" w:rsidRPr="00980B08" w:rsidRDefault="00980B08" w:rsidP="00965870">
      <w:pPr>
        <w:shd w:val="clear" w:color="auto" w:fill="FFFFFF"/>
        <w:spacing w:after="0" w:line="270" w:lineRule="atLeast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ч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к с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бен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зить др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х уже за 3-4 дня до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у 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с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 и в т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ние вс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п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да,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 дер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ится сыпь, то есть в т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ние 9-10 дней.</w:t>
      </w:r>
    </w:p>
    <w:p w14:paraId="231E083A" w14:textId="77777777" w:rsidR="00980B08" w:rsidRPr="00980B08" w:rsidRDefault="00980B08" w:rsidP="00965870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о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ния воз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т не ср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у. В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ле б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знь п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ме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 (скр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ый п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д м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дли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до 8-15 дней).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м на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ра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й п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д,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ый дли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3-5 дней. Во вр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я 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 бо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ч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ек чув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в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ом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ние,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ыш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е тем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т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ы, на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орк, с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й к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ль и др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ие пр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ОРЗ. З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м на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вр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я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 сы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и,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рая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в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я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с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ала за уш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, л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е, шее (1-й день),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ом на т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ови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е и ру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ах (2-й день) и д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е на н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ах (3-й день). Да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ше сыпь 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н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ет блед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неть и </w:t>
      </w:r>
      <w:proofErr w:type="gramStart"/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ать  тол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о</w:t>
      </w:r>
      <w:proofErr w:type="gramEnd"/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атном п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яд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е. П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 нее м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ос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я пиг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нта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я на т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 (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ч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ый от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к ко</w:t>
      </w:r>
      <w:r w:rsidRPr="00980B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и).</w:t>
      </w:r>
    </w:p>
    <w:p w14:paraId="2C7295A9" w14:textId="71E0CBA9" w:rsidR="00965870" w:rsidRPr="00980B08" w:rsidRDefault="00965870" w:rsidP="0096587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B1B00C" wp14:editId="3CA88F0F">
            <wp:extent cx="2663687" cy="1263650"/>
            <wp:effectExtent l="0" t="0" r="3810" b="0"/>
            <wp:docPr id="16" name="Рисунок 16" descr="https://res.cloudinary.com/dlo61wxda/image/upload/so34xcf74cqpynhhck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.cloudinary.com/dlo61wxda/image/upload/so34xcf74cqpynhhckz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19" cy="127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A5B1" w14:textId="57F20B8D" w:rsidR="00A06287" w:rsidRPr="00965870" w:rsidRDefault="00965870" w:rsidP="0096587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65870">
        <w:rPr>
          <w:rFonts w:ascii="Times New Roman" w:hAnsi="Times New Roman" w:cs="Times New Roman"/>
          <w:b/>
          <w:sz w:val="28"/>
          <w:szCs w:val="28"/>
          <w:lang w:eastAsia="ru-RU"/>
        </w:rPr>
        <w:t>Стебнева</w:t>
      </w:r>
      <w:proofErr w:type="spellEnd"/>
      <w:r w:rsidRPr="0096587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.В, медсестра </w:t>
      </w:r>
      <w:bookmarkStart w:id="4" w:name="_GoBack"/>
      <w:bookmarkEnd w:id="4"/>
      <w:r w:rsidRPr="00965870">
        <w:rPr>
          <w:rFonts w:ascii="Times New Roman" w:hAnsi="Times New Roman" w:cs="Times New Roman"/>
          <w:b/>
          <w:sz w:val="28"/>
          <w:szCs w:val="28"/>
          <w:lang w:eastAsia="ru-RU"/>
        </w:rPr>
        <w:t>гимназии</w:t>
      </w:r>
    </w:p>
    <w:sectPr w:rsidR="00A06287" w:rsidRPr="00965870" w:rsidSect="00DD4C56">
      <w:type w:val="continuous"/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rriweather-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81"/>
    <w:rsid w:val="00013EEE"/>
    <w:rsid w:val="0004629E"/>
    <w:rsid w:val="00066366"/>
    <w:rsid w:val="000841BE"/>
    <w:rsid w:val="000A694C"/>
    <w:rsid w:val="000B7173"/>
    <w:rsid w:val="000D20E3"/>
    <w:rsid w:val="000D74A7"/>
    <w:rsid w:val="001104E3"/>
    <w:rsid w:val="00111C5B"/>
    <w:rsid w:val="00123781"/>
    <w:rsid w:val="001747B1"/>
    <w:rsid w:val="00190915"/>
    <w:rsid w:val="001D5A68"/>
    <w:rsid w:val="001D7843"/>
    <w:rsid w:val="001E01D7"/>
    <w:rsid w:val="002144F2"/>
    <w:rsid w:val="00220BA4"/>
    <w:rsid w:val="00223F62"/>
    <w:rsid w:val="002267BD"/>
    <w:rsid w:val="00232557"/>
    <w:rsid w:val="00236DDF"/>
    <w:rsid w:val="00257408"/>
    <w:rsid w:val="00260FC6"/>
    <w:rsid w:val="00262173"/>
    <w:rsid w:val="00285AB7"/>
    <w:rsid w:val="002C115C"/>
    <w:rsid w:val="002D440F"/>
    <w:rsid w:val="002E644F"/>
    <w:rsid w:val="002E780E"/>
    <w:rsid w:val="003026E0"/>
    <w:rsid w:val="0030736A"/>
    <w:rsid w:val="00312AAD"/>
    <w:rsid w:val="00312DD2"/>
    <w:rsid w:val="003136A2"/>
    <w:rsid w:val="00332C8D"/>
    <w:rsid w:val="00335039"/>
    <w:rsid w:val="003963CF"/>
    <w:rsid w:val="003B6BC4"/>
    <w:rsid w:val="003D3831"/>
    <w:rsid w:val="004007B8"/>
    <w:rsid w:val="00406D5A"/>
    <w:rsid w:val="00434EC1"/>
    <w:rsid w:val="00452409"/>
    <w:rsid w:val="00474E4C"/>
    <w:rsid w:val="00474FBF"/>
    <w:rsid w:val="004E684A"/>
    <w:rsid w:val="0050138F"/>
    <w:rsid w:val="005079B2"/>
    <w:rsid w:val="00544FC5"/>
    <w:rsid w:val="00554708"/>
    <w:rsid w:val="0056030F"/>
    <w:rsid w:val="00565AB5"/>
    <w:rsid w:val="00571681"/>
    <w:rsid w:val="00573618"/>
    <w:rsid w:val="005E5233"/>
    <w:rsid w:val="006872C1"/>
    <w:rsid w:val="006947A0"/>
    <w:rsid w:val="006C3825"/>
    <w:rsid w:val="007061CD"/>
    <w:rsid w:val="00744068"/>
    <w:rsid w:val="0075250F"/>
    <w:rsid w:val="00753115"/>
    <w:rsid w:val="00785EDE"/>
    <w:rsid w:val="007905DA"/>
    <w:rsid w:val="00790641"/>
    <w:rsid w:val="00792D20"/>
    <w:rsid w:val="007A1706"/>
    <w:rsid w:val="00811F52"/>
    <w:rsid w:val="008306DA"/>
    <w:rsid w:val="00840020"/>
    <w:rsid w:val="008446C8"/>
    <w:rsid w:val="008725A7"/>
    <w:rsid w:val="008A793E"/>
    <w:rsid w:val="008C3B97"/>
    <w:rsid w:val="008D65A8"/>
    <w:rsid w:val="008E0FE2"/>
    <w:rsid w:val="008F55BF"/>
    <w:rsid w:val="00910FB3"/>
    <w:rsid w:val="00914978"/>
    <w:rsid w:val="00917C89"/>
    <w:rsid w:val="00931648"/>
    <w:rsid w:val="0093203B"/>
    <w:rsid w:val="00953332"/>
    <w:rsid w:val="00965870"/>
    <w:rsid w:val="00980B08"/>
    <w:rsid w:val="009B1CB8"/>
    <w:rsid w:val="009C32AD"/>
    <w:rsid w:val="009F7057"/>
    <w:rsid w:val="009F7D0F"/>
    <w:rsid w:val="00A0080E"/>
    <w:rsid w:val="00A03330"/>
    <w:rsid w:val="00A06287"/>
    <w:rsid w:val="00A13358"/>
    <w:rsid w:val="00A379D2"/>
    <w:rsid w:val="00A511F0"/>
    <w:rsid w:val="00A733DC"/>
    <w:rsid w:val="00AB0435"/>
    <w:rsid w:val="00AC792E"/>
    <w:rsid w:val="00AF2A43"/>
    <w:rsid w:val="00B55BC9"/>
    <w:rsid w:val="00B8544A"/>
    <w:rsid w:val="00B86CA1"/>
    <w:rsid w:val="00B96CB7"/>
    <w:rsid w:val="00BA3A5D"/>
    <w:rsid w:val="00BB45A7"/>
    <w:rsid w:val="00BF3E07"/>
    <w:rsid w:val="00C30371"/>
    <w:rsid w:val="00C4320A"/>
    <w:rsid w:val="00C81001"/>
    <w:rsid w:val="00C91E55"/>
    <w:rsid w:val="00CB1CBB"/>
    <w:rsid w:val="00CD2BD4"/>
    <w:rsid w:val="00CD51AC"/>
    <w:rsid w:val="00CD6E3D"/>
    <w:rsid w:val="00CF71A7"/>
    <w:rsid w:val="00D00A98"/>
    <w:rsid w:val="00D2093F"/>
    <w:rsid w:val="00D42D53"/>
    <w:rsid w:val="00D458C0"/>
    <w:rsid w:val="00D506D9"/>
    <w:rsid w:val="00D739EF"/>
    <w:rsid w:val="00D74E52"/>
    <w:rsid w:val="00D7797F"/>
    <w:rsid w:val="00DA7DE5"/>
    <w:rsid w:val="00DB38FF"/>
    <w:rsid w:val="00DB3A6D"/>
    <w:rsid w:val="00DD2BAF"/>
    <w:rsid w:val="00DD4C56"/>
    <w:rsid w:val="00DF0455"/>
    <w:rsid w:val="00E04E35"/>
    <w:rsid w:val="00E32DAE"/>
    <w:rsid w:val="00E345B1"/>
    <w:rsid w:val="00E42378"/>
    <w:rsid w:val="00E53982"/>
    <w:rsid w:val="00EB07DD"/>
    <w:rsid w:val="00EF4C9D"/>
    <w:rsid w:val="00F122B2"/>
    <w:rsid w:val="00F15C43"/>
    <w:rsid w:val="00F56602"/>
    <w:rsid w:val="00F71B28"/>
    <w:rsid w:val="00F975A2"/>
    <w:rsid w:val="00FA1066"/>
    <w:rsid w:val="00FC7B63"/>
    <w:rsid w:val="00FD02E1"/>
    <w:rsid w:val="00FE34A4"/>
    <w:rsid w:val="00FE3BE1"/>
    <w:rsid w:val="00FE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CA82"/>
  <w15:chartTrackingRefBased/>
  <w15:docId w15:val="{1C465B8A-FB4F-4739-8E25-69D7DE93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EDE"/>
    <w:pPr>
      <w:spacing w:after="0" w:line="240" w:lineRule="auto"/>
    </w:pPr>
  </w:style>
  <w:style w:type="character" w:styleId="a4">
    <w:name w:val="Emphasis"/>
    <w:basedOn w:val="a0"/>
    <w:uiPriority w:val="20"/>
    <w:qFormat/>
    <w:rsid w:val="00C30371"/>
    <w:rPr>
      <w:i/>
      <w:iCs/>
    </w:rPr>
  </w:style>
  <w:style w:type="paragraph" w:styleId="a5">
    <w:name w:val="Normal (Web)"/>
    <w:basedOn w:val="a"/>
    <w:uiPriority w:val="99"/>
    <w:unhideWhenUsed/>
    <w:rsid w:val="00753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32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3203B"/>
  </w:style>
  <w:style w:type="character" w:styleId="a6">
    <w:name w:val="Strong"/>
    <w:basedOn w:val="a0"/>
    <w:uiPriority w:val="22"/>
    <w:qFormat/>
    <w:rsid w:val="002D440F"/>
    <w:rPr>
      <w:b/>
      <w:bCs/>
    </w:rPr>
  </w:style>
  <w:style w:type="character" w:styleId="a7">
    <w:name w:val="Intense Emphasis"/>
    <w:basedOn w:val="a0"/>
    <w:uiPriority w:val="21"/>
    <w:qFormat/>
    <w:rsid w:val="002D440F"/>
    <w:rPr>
      <w:i/>
      <w:iCs/>
      <w:color w:val="4472C4" w:themeColor="accent1"/>
    </w:rPr>
  </w:style>
  <w:style w:type="character" w:styleId="a8">
    <w:name w:val="Hyperlink"/>
    <w:basedOn w:val="a0"/>
    <w:uiPriority w:val="99"/>
    <w:semiHidden/>
    <w:unhideWhenUsed/>
    <w:rsid w:val="009C32AD"/>
    <w:rPr>
      <w:color w:val="0000FF"/>
      <w:u w:val="single"/>
    </w:rPr>
  </w:style>
  <w:style w:type="character" w:styleId="a9">
    <w:name w:val="Book Title"/>
    <w:basedOn w:val="a0"/>
    <w:uiPriority w:val="33"/>
    <w:qFormat/>
    <w:rsid w:val="008C3B9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4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6">
    <w:name w:val="c6"/>
    <w:basedOn w:val="a0"/>
    <w:rsid w:val="000D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591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9802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0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514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421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637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354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856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34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1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065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24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84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9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8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67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1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11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43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0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1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1618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8762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34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160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170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2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10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100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7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379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5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40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2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502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293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0236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1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610882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9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5126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41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917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900831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4196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6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935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605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55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66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4446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360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2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9676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38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89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9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6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629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23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43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2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49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64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73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69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56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336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6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51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48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19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626027">
                                                                                                              <w:marLeft w:val="0"/>
                                                                                                              <w:marRight w:val="13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833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944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8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203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781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13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6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142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491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96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038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519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3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669">
                                          <w:marLeft w:val="0"/>
                                          <w:marRight w:val="0"/>
                                          <w:marTop w:val="0"/>
                                          <w:marBottom w:val="28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108070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66266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3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144730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511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306205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D58D-99C0-4D04-8484-EAA306CD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7</dc:creator>
  <cp:keywords/>
  <dc:description/>
  <cp:lastModifiedBy>Иванцова О.И.</cp:lastModifiedBy>
  <cp:revision>273</cp:revision>
  <dcterms:created xsi:type="dcterms:W3CDTF">2023-02-08T06:57:00Z</dcterms:created>
  <dcterms:modified xsi:type="dcterms:W3CDTF">2023-04-01T18:41:00Z</dcterms:modified>
</cp:coreProperties>
</file>